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8" w:rsidRPr="00311A38" w:rsidRDefault="00F17CD6" w:rsidP="00311A38">
      <w:pPr>
        <w:spacing w:line="276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{{ advocate</w:t>
      </w:r>
      <w:r w:rsidR="00E473C6">
        <w:rPr>
          <w:rFonts w:eastAsia="Calibri"/>
          <w:b/>
          <w:szCs w:val="22"/>
        </w:rPr>
        <w:t>}</w:t>
      </w:r>
    </w:p>
    <w:p w:rsidR="00311A38" w:rsidRPr="00311A38" w:rsidRDefault="00E473C6" w:rsidP="00311A38">
      <w:pPr>
        <w:spacing w:line="276" w:lineRule="auto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{{ program_name }}</w:t>
      </w:r>
    </w:p>
    <w:p w:rsidR="00311A38" w:rsidRPr="00311A38" w:rsidRDefault="00311A38" w:rsidP="00311A38">
      <w:pPr>
        <w:spacing w:line="276" w:lineRule="auto"/>
        <w:rPr>
          <w:rFonts w:eastAsia="Calibri"/>
          <w:b/>
          <w:szCs w:val="22"/>
        </w:rPr>
      </w:pPr>
    </w:p>
    <w:p w:rsidR="00311A38" w:rsidRPr="00311A38" w:rsidRDefault="00183F4D" w:rsidP="00311A38">
      <w:pPr>
        <w:spacing w:line="276" w:lineRule="auto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 xml:space="preserve">{{ </w:t>
      </w:r>
      <w:r w:rsidR="00E473C6">
        <w:rPr>
          <w:rFonts w:eastAsia="Calibri"/>
          <w:b/>
          <w:szCs w:val="22"/>
        </w:rPr>
        <w:t>court_name }}</w:t>
      </w:r>
      <w:r w:rsidR="007C0342">
        <w:rPr>
          <w:rFonts w:eastAsia="Calibri"/>
          <w:b/>
          <w:szCs w:val="22"/>
        </w:rPr>
        <w:t xml:space="preserve"> </w:t>
      </w:r>
    </w:p>
    <w:p w:rsidR="00311A38" w:rsidRPr="00311A38" w:rsidRDefault="007C0342" w:rsidP="00311A38">
      <w:pPr>
        <w:spacing w:line="276" w:lineRule="auto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EXECUTIVE OFFICE OF IMMIGRATION REVIEW</w:t>
      </w:r>
    </w:p>
    <w:p w:rsidR="00311A38" w:rsidRPr="00311A38" w:rsidRDefault="00311A38" w:rsidP="00311A38">
      <w:pPr>
        <w:spacing w:line="276" w:lineRule="auto"/>
        <w:jc w:val="center"/>
        <w:rPr>
          <w:rFonts w:eastAsia="Calibri"/>
          <w:b/>
          <w:szCs w:val="22"/>
        </w:rPr>
      </w:pPr>
      <w:r w:rsidRPr="00311A38">
        <w:rPr>
          <w:rFonts w:eastAsia="Calibri"/>
          <w:b/>
          <w:szCs w:val="22"/>
        </w:rPr>
        <w:t>BOSTON, MASSACHUSETTS</w:t>
      </w:r>
    </w:p>
    <w:p w:rsidR="00311A38" w:rsidRPr="00311A38" w:rsidRDefault="00311A38" w:rsidP="00311A38">
      <w:pPr>
        <w:spacing w:line="276" w:lineRule="auto"/>
        <w:jc w:val="center"/>
        <w:rPr>
          <w:rFonts w:eastAsia="Calibri"/>
          <w:b/>
          <w:szCs w:val="22"/>
        </w:rPr>
      </w:pPr>
    </w:p>
    <w:p w:rsidR="00311A38" w:rsidRPr="00311A38" w:rsidRDefault="00311A38" w:rsidP="00311A38">
      <w:pPr>
        <w:spacing w:line="276" w:lineRule="auto"/>
        <w:jc w:val="center"/>
        <w:rPr>
          <w:rFonts w:eastAsia="Calibri"/>
          <w:b/>
          <w:szCs w:val="22"/>
          <w:u w:val="single"/>
        </w:rPr>
      </w:pPr>
      <w:r w:rsidRPr="00311A38">
        <w:rPr>
          <w:rFonts w:eastAsia="Calibri"/>
          <w:b/>
          <w:szCs w:val="22"/>
          <w:u w:val="single"/>
        </w:rPr>
        <w:t>INDEX OF DOCUMENTATION SUBMITTED IN SUPPORT OF</w:t>
      </w:r>
    </w:p>
    <w:p w:rsidR="00311A38" w:rsidRPr="007C0342" w:rsidRDefault="00183F4D" w:rsidP="007C0342">
      <w:pPr>
        <w:spacing w:line="276" w:lineRule="auto"/>
        <w:jc w:val="center"/>
        <w:rPr>
          <w:rFonts w:eastAsia="Calibri"/>
          <w:b/>
          <w:szCs w:val="22"/>
          <w:u w:val="single"/>
        </w:rPr>
      </w:pPr>
      <w:r>
        <w:rPr>
          <w:rFonts w:eastAsia="Calibri"/>
          <w:b/>
          <w:color w:val="FF0000"/>
          <w:szCs w:val="22"/>
          <w:u w:val="single"/>
        </w:rPr>
        <w:t>{{ client</w:t>
      </w:r>
      <w:r w:rsidR="00E473C6">
        <w:rPr>
          <w:rFonts w:eastAsia="Calibri"/>
          <w:b/>
          <w:color w:val="FF0000"/>
          <w:szCs w:val="22"/>
          <w:u w:val="single"/>
        </w:rPr>
        <w:t xml:space="preserve"> }}</w:t>
      </w:r>
    </w:p>
    <w:p w:rsidR="00311A38" w:rsidRPr="00311A38" w:rsidRDefault="00311A38" w:rsidP="00311A38">
      <w:pPr>
        <w:spacing w:line="276" w:lineRule="auto"/>
        <w:jc w:val="center"/>
        <w:rPr>
          <w:rFonts w:eastAsia="Calibri"/>
          <w:b/>
          <w:szCs w:val="22"/>
          <w:u w:val="single"/>
        </w:rPr>
      </w:pPr>
      <w:r w:rsidRPr="00311A38">
        <w:rPr>
          <w:rFonts w:eastAsia="Calibri"/>
          <w:b/>
          <w:szCs w:val="22"/>
          <w:u w:val="single"/>
        </w:rPr>
        <w:t>APPLICATION</w:t>
      </w:r>
      <w:r>
        <w:rPr>
          <w:rFonts w:eastAsia="Calibri"/>
          <w:b/>
          <w:szCs w:val="22"/>
          <w:u w:val="single"/>
        </w:rPr>
        <w:t>S</w:t>
      </w:r>
      <w:r w:rsidRPr="00311A38">
        <w:rPr>
          <w:rFonts w:eastAsia="Calibri"/>
          <w:b/>
          <w:szCs w:val="22"/>
          <w:u w:val="single"/>
        </w:rPr>
        <w:t xml:space="preserve"> FOR </w:t>
      </w:r>
    </w:p>
    <w:p w:rsidR="00311A38" w:rsidRPr="00311A38" w:rsidRDefault="00311A38" w:rsidP="00311A38">
      <w:pPr>
        <w:spacing w:line="276" w:lineRule="auto"/>
        <w:jc w:val="center"/>
        <w:rPr>
          <w:rFonts w:eastAsia="Calibri"/>
          <w:b/>
          <w:szCs w:val="22"/>
          <w:u w:val="single"/>
        </w:rPr>
      </w:pPr>
      <w:r w:rsidRPr="00311A38">
        <w:rPr>
          <w:rFonts w:eastAsia="Calibri"/>
          <w:b/>
          <w:szCs w:val="22"/>
          <w:u w:val="single"/>
        </w:rPr>
        <w:t xml:space="preserve">ASYLUM, WITHHOLDING OF REMOVAL, AND PROTECTION </w:t>
      </w:r>
    </w:p>
    <w:p w:rsidR="00311A38" w:rsidRPr="00311A38" w:rsidRDefault="00311A38" w:rsidP="00311A38">
      <w:pPr>
        <w:spacing w:line="276" w:lineRule="auto"/>
        <w:jc w:val="center"/>
        <w:rPr>
          <w:rFonts w:eastAsia="Calibri"/>
          <w:b/>
          <w:szCs w:val="22"/>
          <w:u w:val="single"/>
        </w:rPr>
      </w:pPr>
      <w:r w:rsidRPr="00311A38">
        <w:rPr>
          <w:rFonts w:eastAsia="Calibri"/>
          <w:b/>
          <w:szCs w:val="22"/>
          <w:u w:val="single"/>
        </w:rPr>
        <w:t xml:space="preserve">AGAINST TORTURE UNDER ARTICLE III OF THE </w:t>
      </w:r>
    </w:p>
    <w:p w:rsidR="00311A38" w:rsidRDefault="00311A38" w:rsidP="00311A38">
      <w:pPr>
        <w:spacing w:line="276" w:lineRule="auto"/>
        <w:jc w:val="center"/>
        <w:rPr>
          <w:rFonts w:eastAsia="Calibri"/>
          <w:b/>
          <w:szCs w:val="22"/>
          <w:u w:val="single"/>
        </w:rPr>
      </w:pPr>
      <w:r w:rsidRPr="00311A38">
        <w:rPr>
          <w:rFonts w:eastAsia="Calibri"/>
          <w:b/>
          <w:szCs w:val="22"/>
          <w:u w:val="single"/>
        </w:rPr>
        <w:t>CONVENTION AGAINST TORTURE</w:t>
      </w:r>
    </w:p>
    <w:p w:rsidR="003C40F5" w:rsidRDefault="003C40F5" w:rsidP="00311A38">
      <w:pPr>
        <w:spacing w:line="276" w:lineRule="auto"/>
        <w:jc w:val="center"/>
        <w:rPr>
          <w:rFonts w:eastAsia="Calibri"/>
          <w:b/>
          <w:szCs w:val="22"/>
          <w:u w:val="single"/>
        </w:rPr>
      </w:pPr>
    </w:p>
    <w:p w:rsidR="003C40F5" w:rsidRPr="00311A38" w:rsidRDefault="003C40F5" w:rsidP="00311A38">
      <w:pPr>
        <w:spacing w:line="276" w:lineRule="auto"/>
        <w:jc w:val="center"/>
        <w:rPr>
          <w:rFonts w:eastAsia="Calibri"/>
          <w:b/>
          <w:szCs w:val="22"/>
          <w:u w:val="single"/>
        </w:rPr>
      </w:pPr>
    </w:p>
    <w:p w:rsidR="003C40F5" w:rsidRPr="00311A38" w:rsidRDefault="003C40F5"/>
    <w:p w:rsidR="004C451B" w:rsidRDefault="004C451B">
      <w:pPr>
        <w:rPr>
          <w:b/>
          <w:u w:val="single"/>
        </w:rPr>
      </w:pPr>
      <w:r w:rsidRPr="00311A38">
        <w:rPr>
          <w:b/>
          <w:u w:val="single"/>
        </w:rPr>
        <w:t>TAB</w:t>
      </w:r>
      <w:bookmarkStart w:id="0" w:name="_GoBack"/>
      <w:bookmarkEnd w:id="0"/>
    </w:p>
    <w:p w:rsidR="007C0342" w:rsidRDefault="007C0342">
      <w:pPr>
        <w:rPr>
          <w:b/>
          <w:u w:val="single"/>
        </w:rPr>
      </w:pPr>
    </w:p>
    <w:p w:rsidR="0074726B" w:rsidRDefault="002F076E">
      <w:pPr>
        <w:rPr>
          <w:b/>
          <w:u w:val="single"/>
        </w:rPr>
      </w:pPr>
      <w:r>
        <w:rPr>
          <w:b/>
        </w:rPr>
        <w:t xml:space="preserve">I. </w:t>
      </w:r>
      <w:r w:rsidR="0074726B">
        <w:rPr>
          <w:b/>
        </w:rPr>
        <w:t xml:space="preserve"> </w:t>
      </w:r>
      <w:r w:rsidR="00B46DE6">
        <w:rPr>
          <w:b/>
          <w:u w:val="single"/>
        </w:rPr>
        <w:t>PERSONAL DOCUMENTS</w:t>
      </w:r>
    </w:p>
    <w:p w:rsidR="007C0342" w:rsidRDefault="007C0342">
      <w:pPr>
        <w:rPr>
          <w:b/>
        </w:rPr>
      </w:pPr>
    </w:p>
    <w:p w:rsidR="003C40F5" w:rsidRDefault="0074726B" w:rsidP="003C40F5">
      <w:pPr>
        <w:rPr>
          <w:b/>
        </w:rPr>
      </w:pPr>
      <w:r>
        <w:rPr>
          <w:b/>
        </w:rPr>
        <w:t xml:space="preserve">II. </w:t>
      </w:r>
      <w:r w:rsidR="005429F8">
        <w:rPr>
          <w:b/>
          <w:u w:val="single"/>
        </w:rPr>
        <w:t>RELEVA</w:t>
      </w:r>
      <w:r>
        <w:rPr>
          <w:b/>
          <w:u w:val="single"/>
        </w:rPr>
        <w:t>NT LEGAL AUTHORITY</w:t>
      </w:r>
      <w:r>
        <w:rPr>
          <w:b/>
        </w:rPr>
        <w:t xml:space="preserve"> </w:t>
      </w:r>
    </w:p>
    <w:p w:rsidR="00D6246E" w:rsidRPr="00D6246E" w:rsidRDefault="00D6246E" w:rsidP="005429F8">
      <w:pPr>
        <w:pStyle w:val="BodyText"/>
        <w:rPr>
          <w:szCs w:val="24"/>
        </w:rPr>
      </w:pPr>
    </w:p>
    <w:p w:rsidR="004C451B" w:rsidRDefault="002F076E" w:rsidP="0074726B">
      <w:pPr>
        <w:pStyle w:val="HEADINGI"/>
        <w:numPr>
          <w:ilvl w:val="0"/>
          <w:numId w:val="0"/>
        </w:numPr>
        <w:ind w:left="270" w:hanging="270"/>
      </w:pPr>
      <w:r>
        <w:t xml:space="preserve">II. </w:t>
      </w:r>
      <w:r w:rsidR="00E473C6">
        <w:t>{{ section_heading }}</w:t>
      </w:r>
    </w:p>
    <w:p w:rsidR="00FD07F4" w:rsidRPr="00311A38" w:rsidRDefault="002F076E" w:rsidP="002F076E">
      <w:pPr>
        <w:pStyle w:val="HEADINGI"/>
        <w:numPr>
          <w:ilvl w:val="0"/>
          <w:numId w:val="0"/>
        </w:numPr>
        <w:ind w:left="720" w:hanging="360"/>
        <w:rPr>
          <w:b w:val="0"/>
        </w:rPr>
      </w:pPr>
      <w:r w:rsidRPr="002F076E">
        <w:t>B.</w:t>
      </w:r>
      <w:r>
        <w:t xml:space="preserve"> </w:t>
      </w:r>
      <w:r w:rsidR="00E473C6">
        <w:t>{{ citation }}</w:t>
      </w:r>
    </w:p>
    <w:p w:rsidR="00FD07F4" w:rsidRPr="00311A38" w:rsidRDefault="00E473C6" w:rsidP="00FD07F4">
      <w:pPr>
        <w:pStyle w:val="ListParagraph"/>
        <w:rPr>
          <w:lang w:val="en"/>
        </w:rPr>
      </w:pPr>
      <w:r>
        <w:rPr>
          <w:lang w:val="en"/>
        </w:rPr>
        <w:t>{{ annotation }}</w:t>
      </w:r>
    </w:p>
    <w:p w:rsidR="00AD2982" w:rsidRPr="002F076E" w:rsidRDefault="002F076E" w:rsidP="002F076E">
      <w:pPr>
        <w:pStyle w:val="HEADINGI"/>
        <w:numPr>
          <w:ilvl w:val="0"/>
          <w:numId w:val="0"/>
        </w:numPr>
      </w:pPr>
      <w:r>
        <w:t xml:space="preserve">III. </w:t>
      </w:r>
      <w:r w:rsidR="00E473C6">
        <w:t>{{ section_heading }}</w:t>
      </w:r>
    </w:p>
    <w:p w:rsidR="00AD2982" w:rsidRDefault="001E6BAC" w:rsidP="002F076E">
      <w:pPr>
        <w:pStyle w:val="HEADINGI"/>
        <w:numPr>
          <w:ilvl w:val="0"/>
          <w:numId w:val="0"/>
        </w:numPr>
        <w:ind w:left="810" w:hanging="450"/>
      </w:pPr>
      <w:r>
        <w:t>C</w:t>
      </w:r>
      <w:r w:rsidR="002F076E">
        <w:t xml:space="preserve">.   </w:t>
      </w:r>
      <w:r w:rsidR="00E473C6">
        <w:t>{{ citation }}</w:t>
      </w:r>
    </w:p>
    <w:p w:rsidR="003D1C84" w:rsidRPr="00E473C6" w:rsidRDefault="00E473C6" w:rsidP="00E473C6">
      <w:pPr>
        <w:pStyle w:val="ListParagraph"/>
        <w:rPr>
          <w:lang w:val="en"/>
        </w:rPr>
      </w:pPr>
      <w:r>
        <w:rPr>
          <w:lang w:val="en"/>
        </w:rPr>
        <w:t>{{ annotation }}</w:t>
      </w:r>
    </w:p>
    <w:sectPr w:rsidR="003D1C84" w:rsidRPr="00E473C6" w:rsidSect="004C451B">
      <w:headerReference w:type="default" r:id="rId11"/>
      <w:footerReference w:type="even" r:id="rId12"/>
      <w:footerReference w:type="default" r:id="rId13"/>
      <w:pgSz w:w="12240" w:h="15840"/>
      <w:pgMar w:top="135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BFA" w:rsidRDefault="00905BFA" w:rsidP="004C451B">
      <w:r>
        <w:separator/>
      </w:r>
    </w:p>
  </w:endnote>
  <w:endnote w:type="continuationSeparator" w:id="0">
    <w:p w:rsidR="00905BFA" w:rsidRDefault="00905BFA" w:rsidP="004C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D5" w:rsidRDefault="002913D5" w:rsidP="004C4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:rsidR="002913D5" w:rsidRDefault="00291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D5" w:rsidRDefault="002913D5" w:rsidP="004C4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3C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CE68B6">
      <w:rPr>
        <w:rStyle w:val="PageNumber"/>
      </w:rPr>
      <w:t xml:space="preserve"> XX</w:t>
    </w:r>
  </w:p>
  <w:p w:rsidR="002913D5" w:rsidRDefault="0029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BFA" w:rsidRDefault="00905BFA" w:rsidP="004C451B">
      <w:r>
        <w:separator/>
      </w:r>
    </w:p>
  </w:footnote>
  <w:footnote w:type="continuationSeparator" w:id="0">
    <w:p w:rsidR="00905BFA" w:rsidRDefault="00905BFA" w:rsidP="004C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09"/>
      <w:gridCol w:w="2922"/>
      <w:gridCol w:w="3511"/>
    </w:tblGrid>
    <w:tr w:rsidR="002913D5" w:rsidTr="002F076E">
      <w:tc>
        <w:tcPr>
          <w:tcW w:w="2844" w:type="dxa"/>
          <w:shd w:val="clear" w:color="auto" w:fill="FFFFFF" w:themeFill="background1"/>
        </w:tcPr>
        <w:p w:rsidR="002913D5" w:rsidRPr="002913D5" w:rsidRDefault="002F076E" w:rsidP="004C451B">
          <w:pPr>
            <w:pStyle w:val="Header"/>
            <w:rPr>
              <w:lang w:val="es-US"/>
            </w:rPr>
          </w:pPr>
          <w:r>
            <w:rPr>
              <w:lang w:val="es-US"/>
            </w:rPr>
            <w:t>Name</w:t>
          </w:r>
        </w:p>
      </w:tc>
      <w:tc>
        <w:tcPr>
          <w:tcW w:w="2952" w:type="dxa"/>
        </w:tcPr>
        <w:p w:rsidR="002913D5" w:rsidRDefault="002913D5" w:rsidP="002F076E">
          <w:pPr>
            <w:pStyle w:val="Header"/>
          </w:pPr>
          <w:r>
            <w:t>Document Index</w:t>
          </w:r>
        </w:p>
      </w:tc>
      <w:tc>
        <w:tcPr>
          <w:tcW w:w="3564" w:type="dxa"/>
          <w:shd w:val="clear" w:color="auto" w:fill="FFFFFF" w:themeFill="background1"/>
        </w:tcPr>
        <w:p w:rsidR="002913D5" w:rsidRDefault="002F076E" w:rsidP="002F076E">
          <w:pPr>
            <w:pStyle w:val="Header"/>
          </w:pPr>
          <w:r>
            <w:t>A#</w:t>
          </w:r>
        </w:p>
      </w:tc>
    </w:tr>
    <w:tr w:rsidR="002F076E" w:rsidTr="002F076E">
      <w:tc>
        <w:tcPr>
          <w:tcW w:w="2844" w:type="dxa"/>
          <w:shd w:val="clear" w:color="auto" w:fill="FFFFFF" w:themeFill="background1"/>
        </w:tcPr>
        <w:p w:rsidR="002F076E" w:rsidRDefault="002F076E" w:rsidP="004C451B">
          <w:pPr>
            <w:pStyle w:val="Header"/>
            <w:rPr>
              <w:lang w:val="es-US"/>
            </w:rPr>
          </w:pPr>
        </w:p>
      </w:tc>
      <w:tc>
        <w:tcPr>
          <w:tcW w:w="2952" w:type="dxa"/>
        </w:tcPr>
        <w:p w:rsidR="002F076E" w:rsidRDefault="002F076E" w:rsidP="002F076E">
          <w:pPr>
            <w:pStyle w:val="Header"/>
          </w:pPr>
        </w:p>
      </w:tc>
      <w:tc>
        <w:tcPr>
          <w:tcW w:w="3564" w:type="dxa"/>
          <w:shd w:val="clear" w:color="auto" w:fill="FFFFFF" w:themeFill="background1"/>
        </w:tcPr>
        <w:p w:rsidR="002F076E" w:rsidRPr="002913D5" w:rsidRDefault="002F076E" w:rsidP="002F076E">
          <w:pPr>
            <w:pStyle w:val="Header"/>
            <w:rPr>
              <w:highlight w:val="black"/>
            </w:rPr>
          </w:pPr>
        </w:p>
      </w:tc>
    </w:tr>
  </w:tbl>
  <w:p w:rsidR="002913D5" w:rsidRDefault="00291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5FA"/>
    <w:multiLevelType w:val="multilevel"/>
    <w:tmpl w:val="ED0A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373C"/>
    <w:multiLevelType w:val="hybridMultilevel"/>
    <w:tmpl w:val="88C2E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A2583"/>
    <w:multiLevelType w:val="hybridMultilevel"/>
    <w:tmpl w:val="974A7BC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319322C"/>
    <w:multiLevelType w:val="hybridMultilevel"/>
    <w:tmpl w:val="09CA0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1C50"/>
    <w:multiLevelType w:val="hybridMultilevel"/>
    <w:tmpl w:val="4420E246"/>
    <w:lvl w:ilvl="0" w:tplc="3FF4EF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47DDF"/>
    <w:multiLevelType w:val="hybridMultilevel"/>
    <w:tmpl w:val="FF506A8E"/>
    <w:lvl w:ilvl="0" w:tplc="56D45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1880"/>
    <w:multiLevelType w:val="multilevel"/>
    <w:tmpl w:val="983A4CD8"/>
    <w:lvl w:ilvl="0">
      <w:start w:val="1"/>
      <w:numFmt w:val="upperRoman"/>
      <w:pStyle w:val="HEADINGI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hint="default"/>
        <w:b/>
      </w:rPr>
    </w:lvl>
    <w:lvl w:ilvl="2">
      <w:start w:val="1"/>
      <w:numFmt w:val="decimal"/>
      <w:lvlRestart w:val="0"/>
      <w:pStyle w:val="Heading21"/>
      <w:lvlText w:val="%3."/>
      <w:lvlJc w:val="left"/>
      <w:pPr>
        <w:tabs>
          <w:tab w:val="num" w:pos="1530"/>
        </w:tabs>
        <w:ind w:left="117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7CD6157"/>
    <w:multiLevelType w:val="hybridMultilevel"/>
    <w:tmpl w:val="45D206E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2115B37"/>
    <w:multiLevelType w:val="hybridMultilevel"/>
    <w:tmpl w:val="058076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A4C32"/>
    <w:multiLevelType w:val="hybridMultilevel"/>
    <w:tmpl w:val="FF506A8E"/>
    <w:lvl w:ilvl="0" w:tplc="56D458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113C2"/>
    <w:multiLevelType w:val="hybridMultilevel"/>
    <w:tmpl w:val="961E6456"/>
    <w:lvl w:ilvl="0" w:tplc="FDC6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A395D"/>
    <w:multiLevelType w:val="hybridMultilevel"/>
    <w:tmpl w:val="D726700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300A6"/>
    <w:multiLevelType w:val="hybridMultilevel"/>
    <w:tmpl w:val="1D0EF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25316"/>
    <w:multiLevelType w:val="hybridMultilevel"/>
    <w:tmpl w:val="642ED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7341"/>
    <w:multiLevelType w:val="hybridMultilevel"/>
    <w:tmpl w:val="4B36A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41C93"/>
    <w:multiLevelType w:val="hybridMultilevel"/>
    <w:tmpl w:val="B55880B6"/>
    <w:lvl w:ilvl="0" w:tplc="623291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C6BF4"/>
    <w:multiLevelType w:val="multilevel"/>
    <w:tmpl w:val="57F4B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691BCD"/>
    <w:multiLevelType w:val="multilevel"/>
    <w:tmpl w:val="983A4CD8"/>
    <w:numStyleLink w:val="Style1"/>
  </w:abstractNum>
  <w:abstractNum w:abstractNumId="18" w15:restartNumberingAfterBreak="0">
    <w:nsid w:val="7C0062A5"/>
    <w:multiLevelType w:val="multilevel"/>
    <w:tmpl w:val="983A4CD8"/>
    <w:styleLink w:val="Style1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hint="default"/>
        <w:b/>
      </w:rPr>
    </w:lvl>
    <w:lvl w:ilvl="2">
      <w:start w:val="1"/>
      <w:numFmt w:val="upperLetter"/>
      <w:lvlRestart w:val="0"/>
      <w:lvlText w:val="%3."/>
      <w:lvlJc w:val="left"/>
      <w:pPr>
        <w:tabs>
          <w:tab w:val="num" w:pos="1530"/>
        </w:tabs>
        <w:ind w:left="117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FFE04AF"/>
    <w:multiLevelType w:val="hybridMultilevel"/>
    <w:tmpl w:val="C13007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7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170"/>
          </w:tabs>
          <w:ind w:left="810" w:firstLine="0"/>
        </w:pPr>
        <w:rPr>
          <w:rFonts w:hint="default"/>
          <w:b/>
        </w:rPr>
      </w:lvl>
    </w:lvlOverride>
    <w:lvlOverride w:ilvl="2">
      <w:lvl w:ilvl="2">
        <w:start w:val="1"/>
        <w:numFmt w:val="upperLetter"/>
        <w:lvlRestart w:val="0"/>
        <w:lvlText w:val="%3."/>
        <w:lvlJc w:val="left"/>
        <w:pPr>
          <w:tabs>
            <w:tab w:val="num" w:pos="1530"/>
          </w:tabs>
          <w:ind w:left="1170" w:firstLine="0"/>
        </w:pPr>
        <w:rPr>
          <w:rFonts w:hint="default"/>
          <w:b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20"/>
          </w:tabs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15"/>
  </w:num>
  <w:num w:numId="15">
    <w:abstractNumId w:val="1"/>
  </w:num>
  <w:num w:numId="16">
    <w:abstractNumId w:val="12"/>
  </w:num>
  <w:num w:numId="17">
    <w:abstractNumId w:val="19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1B"/>
    <w:rsid w:val="0000099D"/>
    <w:rsid w:val="00022B5F"/>
    <w:rsid w:val="00044053"/>
    <w:rsid w:val="00045C82"/>
    <w:rsid w:val="000461CA"/>
    <w:rsid w:val="000474E7"/>
    <w:rsid w:val="00056C90"/>
    <w:rsid w:val="00060310"/>
    <w:rsid w:val="00064B39"/>
    <w:rsid w:val="00072546"/>
    <w:rsid w:val="00076F92"/>
    <w:rsid w:val="0009655A"/>
    <w:rsid w:val="000A11D3"/>
    <w:rsid w:val="000A5DC3"/>
    <w:rsid w:val="000B53B5"/>
    <w:rsid w:val="000D039B"/>
    <w:rsid w:val="000D7207"/>
    <w:rsid w:val="000D7B1D"/>
    <w:rsid w:val="000E43C3"/>
    <w:rsid w:val="000F65B3"/>
    <w:rsid w:val="00116F08"/>
    <w:rsid w:val="00122151"/>
    <w:rsid w:val="001344CB"/>
    <w:rsid w:val="00137D4E"/>
    <w:rsid w:val="00142B75"/>
    <w:rsid w:val="00142BB6"/>
    <w:rsid w:val="00156B4D"/>
    <w:rsid w:val="00173501"/>
    <w:rsid w:val="001807A2"/>
    <w:rsid w:val="001838A4"/>
    <w:rsid w:val="00183F4D"/>
    <w:rsid w:val="001860F3"/>
    <w:rsid w:val="001A3EC0"/>
    <w:rsid w:val="001B4CC4"/>
    <w:rsid w:val="001B7C5C"/>
    <w:rsid w:val="001C3C1B"/>
    <w:rsid w:val="001C59ED"/>
    <w:rsid w:val="001D2191"/>
    <w:rsid w:val="001D516D"/>
    <w:rsid w:val="001E0FC1"/>
    <w:rsid w:val="001E6BAC"/>
    <w:rsid w:val="001F76A0"/>
    <w:rsid w:val="002035DC"/>
    <w:rsid w:val="00216600"/>
    <w:rsid w:val="002166A9"/>
    <w:rsid w:val="00226107"/>
    <w:rsid w:val="002261EE"/>
    <w:rsid w:val="002343B4"/>
    <w:rsid w:val="00242844"/>
    <w:rsid w:val="00244C07"/>
    <w:rsid w:val="00265077"/>
    <w:rsid w:val="002800C6"/>
    <w:rsid w:val="002837EB"/>
    <w:rsid w:val="00284CB7"/>
    <w:rsid w:val="00287D4C"/>
    <w:rsid w:val="002913D5"/>
    <w:rsid w:val="0029679D"/>
    <w:rsid w:val="002C64E9"/>
    <w:rsid w:val="002D06A6"/>
    <w:rsid w:val="002D737D"/>
    <w:rsid w:val="002F076E"/>
    <w:rsid w:val="0030559A"/>
    <w:rsid w:val="00311A38"/>
    <w:rsid w:val="0031359A"/>
    <w:rsid w:val="0032488F"/>
    <w:rsid w:val="00327B6D"/>
    <w:rsid w:val="00331F21"/>
    <w:rsid w:val="00332390"/>
    <w:rsid w:val="003326CC"/>
    <w:rsid w:val="003769E9"/>
    <w:rsid w:val="0038032F"/>
    <w:rsid w:val="0038364B"/>
    <w:rsid w:val="0039017A"/>
    <w:rsid w:val="0039271F"/>
    <w:rsid w:val="00394447"/>
    <w:rsid w:val="003A007C"/>
    <w:rsid w:val="003A304D"/>
    <w:rsid w:val="003A7540"/>
    <w:rsid w:val="003B6587"/>
    <w:rsid w:val="003C40F5"/>
    <w:rsid w:val="003D1C84"/>
    <w:rsid w:val="003D3320"/>
    <w:rsid w:val="003F3040"/>
    <w:rsid w:val="003F3E9F"/>
    <w:rsid w:val="003F4349"/>
    <w:rsid w:val="003F5F0C"/>
    <w:rsid w:val="004018CC"/>
    <w:rsid w:val="00415F24"/>
    <w:rsid w:val="004161E6"/>
    <w:rsid w:val="00434949"/>
    <w:rsid w:val="00436F92"/>
    <w:rsid w:val="004462C4"/>
    <w:rsid w:val="00452C73"/>
    <w:rsid w:val="00462ED8"/>
    <w:rsid w:val="00465EE1"/>
    <w:rsid w:val="004822F0"/>
    <w:rsid w:val="00491FCD"/>
    <w:rsid w:val="00492750"/>
    <w:rsid w:val="00493DA7"/>
    <w:rsid w:val="004947CD"/>
    <w:rsid w:val="004A19D8"/>
    <w:rsid w:val="004B35E5"/>
    <w:rsid w:val="004B42CD"/>
    <w:rsid w:val="004C092F"/>
    <w:rsid w:val="004C451B"/>
    <w:rsid w:val="004C67AE"/>
    <w:rsid w:val="004C69E0"/>
    <w:rsid w:val="004E20BF"/>
    <w:rsid w:val="004E40DC"/>
    <w:rsid w:val="005230FB"/>
    <w:rsid w:val="00533143"/>
    <w:rsid w:val="005429F8"/>
    <w:rsid w:val="005610A5"/>
    <w:rsid w:val="005840F8"/>
    <w:rsid w:val="005928DE"/>
    <w:rsid w:val="00595271"/>
    <w:rsid w:val="005959A1"/>
    <w:rsid w:val="00595E7E"/>
    <w:rsid w:val="005A327F"/>
    <w:rsid w:val="005B5B63"/>
    <w:rsid w:val="005C05C3"/>
    <w:rsid w:val="005C79A8"/>
    <w:rsid w:val="005D3362"/>
    <w:rsid w:val="005D3879"/>
    <w:rsid w:val="005D3A20"/>
    <w:rsid w:val="005D7801"/>
    <w:rsid w:val="005F1351"/>
    <w:rsid w:val="005F2A6C"/>
    <w:rsid w:val="005F5F17"/>
    <w:rsid w:val="00611591"/>
    <w:rsid w:val="0061377C"/>
    <w:rsid w:val="006137A3"/>
    <w:rsid w:val="00633FCB"/>
    <w:rsid w:val="006413F1"/>
    <w:rsid w:val="00642779"/>
    <w:rsid w:val="00644A20"/>
    <w:rsid w:val="006508E5"/>
    <w:rsid w:val="00657104"/>
    <w:rsid w:val="00661FC2"/>
    <w:rsid w:val="00663C14"/>
    <w:rsid w:val="00670C7D"/>
    <w:rsid w:val="00677372"/>
    <w:rsid w:val="006827C4"/>
    <w:rsid w:val="00693212"/>
    <w:rsid w:val="00694AF3"/>
    <w:rsid w:val="00694B22"/>
    <w:rsid w:val="006B0CF8"/>
    <w:rsid w:val="006B5FFA"/>
    <w:rsid w:val="006C474B"/>
    <w:rsid w:val="006C67BE"/>
    <w:rsid w:val="006D1D1D"/>
    <w:rsid w:val="006D6212"/>
    <w:rsid w:val="006E0C70"/>
    <w:rsid w:val="00701875"/>
    <w:rsid w:val="0074465B"/>
    <w:rsid w:val="0074726B"/>
    <w:rsid w:val="00780B6B"/>
    <w:rsid w:val="0078311D"/>
    <w:rsid w:val="00784916"/>
    <w:rsid w:val="007A0162"/>
    <w:rsid w:val="007B0A87"/>
    <w:rsid w:val="007B6D66"/>
    <w:rsid w:val="007C0342"/>
    <w:rsid w:val="007C091F"/>
    <w:rsid w:val="007D29C6"/>
    <w:rsid w:val="007E6A06"/>
    <w:rsid w:val="00817179"/>
    <w:rsid w:val="00824190"/>
    <w:rsid w:val="00842618"/>
    <w:rsid w:val="00844065"/>
    <w:rsid w:val="00845194"/>
    <w:rsid w:val="00855A55"/>
    <w:rsid w:val="00862355"/>
    <w:rsid w:val="00873F72"/>
    <w:rsid w:val="00875359"/>
    <w:rsid w:val="00887889"/>
    <w:rsid w:val="0089081A"/>
    <w:rsid w:val="008949F2"/>
    <w:rsid w:val="008A373D"/>
    <w:rsid w:val="008C1F21"/>
    <w:rsid w:val="008E0D0F"/>
    <w:rsid w:val="008F3612"/>
    <w:rsid w:val="008F4077"/>
    <w:rsid w:val="0090588A"/>
    <w:rsid w:val="00905BFA"/>
    <w:rsid w:val="00907851"/>
    <w:rsid w:val="0091295B"/>
    <w:rsid w:val="00914644"/>
    <w:rsid w:val="00916850"/>
    <w:rsid w:val="00922386"/>
    <w:rsid w:val="00926648"/>
    <w:rsid w:val="00930813"/>
    <w:rsid w:val="00976DAB"/>
    <w:rsid w:val="00984BFE"/>
    <w:rsid w:val="00991E60"/>
    <w:rsid w:val="0099735D"/>
    <w:rsid w:val="009C1144"/>
    <w:rsid w:val="009C2E2B"/>
    <w:rsid w:val="009E6EDB"/>
    <w:rsid w:val="009F71F6"/>
    <w:rsid w:val="00A150EA"/>
    <w:rsid w:val="00A32CEF"/>
    <w:rsid w:val="00A354AF"/>
    <w:rsid w:val="00A35D00"/>
    <w:rsid w:val="00A56BC5"/>
    <w:rsid w:val="00A655A1"/>
    <w:rsid w:val="00A71794"/>
    <w:rsid w:val="00A72CEF"/>
    <w:rsid w:val="00A77810"/>
    <w:rsid w:val="00A81041"/>
    <w:rsid w:val="00AA3F29"/>
    <w:rsid w:val="00AA5339"/>
    <w:rsid w:val="00AB4F9B"/>
    <w:rsid w:val="00AD2982"/>
    <w:rsid w:val="00B0157D"/>
    <w:rsid w:val="00B371AB"/>
    <w:rsid w:val="00B41ECA"/>
    <w:rsid w:val="00B45417"/>
    <w:rsid w:val="00B46DE6"/>
    <w:rsid w:val="00B54655"/>
    <w:rsid w:val="00B56D1E"/>
    <w:rsid w:val="00B6101A"/>
    <w:rsid w:val="00B671DB"/>
    <w:rsid w:val="00B7275C"/>
    <w:rsid w:val="00BB343F"/>
    <w:rsid w:val="00BF1683"/>
    <w:rsid w:val="00BF3537"/>
    <w:rsid w:val="00C007CF"/>
    <w:rsid w:val="00C02D08"/>
    <w:rsid w:val="00C046A7"/>
    <w:rsid w:val="00C109FA"/>
    <w:rsid w:val="00C1714C"/>
    <w:rsid w:val="00C24B81"/>
    <w:rsid w:val="00C44F5F"/>
    <w:rsid w:val="00CA65B3"/>
    <w:rsid w:val="00CC4B87"/>
    <w:rsid w:val="00CC71A1"/>
    <w:rsid w:val="00CC74CD"/>
    <w:rsid w:val="00CD4367"/>
    <w:rsid w:val="00CE68B6"/>
    <w:rsid w:val="00D076BC"/>
    <w:rsid w:val="00D1762C"/>
    <w:rsid w:val="00D20917"/>
    <w:rsid w:val="00D21B82"/>
    <w:rsid w:val="00D41336"/>
    <w:rsid w:val="00D56106"/>
    <w:rsid w:val="00D6246E"/>
    <w:rsid w:val="00D72ACF"/>
    <w:rsid w:val="00D76B21"/>
    <w:rsid w:val="00D85E90"/>
    <w:rsid w:val="00D9248D"/>
    <w:rsid w:val="00D97BBB"/>
    <w:rsid w:val="00DB4523"/>
    <w:rsid w:val="00DC0B99"/>
    <w:rsid w:val="00DC3216"/>
    <w:rsid w:val="00DC720B"/>
    <w:rsid w:val="00DE0A04"/>
    <w:rsid w:val="00E12925"/>
    <w:rsid w:val="00E14A9F"/>
    <w:rsid w:val="00E23A37"/>
    <w:rsid w:val="00E36339"/>
    <w:rsid w:val="00E4597E"/>
    <w:rsid w:val="00E473C6"/>
    <w:rsid w:val="00E56DF5"/>
    <w:rsid w:val="00E66465"/>
    <w:rsid w:val="00E72649"/>
    <w:rsid w:val="00E754A7"/>
    <w:rsid w:val="00E76214"/>
    <w:rsid w:val="00EA0164"/>
    <w:rsid w:val="00EA7D83"/>
    <w:rsid w:val="00EB1948"/>
    <w:rsid w:val="00EB366F"/>
    <w:rsid w:val="00ED6D5A"/>
    <w:rsid w:val="00ED6F1B"/>
    <w:rsid w:val="00ED75C3"/>
    <w:rsid w:val="00EE26F6"/>
    <w:rsid w:val="00EE27C6"/>
    <w:rsid w:val="00EF0ED0"/>
    <w:rsid w:val="00EF507B"/>
    <w:rsid w:val="00F17CD6"/>
    <w:rsid w:val="00F22475"/>
    <w:rsid w:val="00F30585"/>
    <w:rsid w:val="00F405A4"/>
    <w:rsid w:val="00F46B12"/>
    <w:rsid w:val="00F473B0"/>
    <w:rsid w:val="00F53BBF"/>
    <w:rsid w:val="00F5635A"/>
    <w:rsid w:val="00F575C2"/>
    <w:rsid w:val="00F61560"/>
    <w:rsid w:val="00F7170D"/>
    <w:rsid w:val="00F77678"/>
    <w:rsid w:val="00F82D70"/>
    <w:rsid w:val="00F83DC1"/>
    <w:rsid w:val="00F91802"/>
    <w:rsid w:val="00FA346F"/>
    <w:rsid w:val="00FA624F"/>
    <w:rsid w:val="00FD07F4"/>
    <w:rsid w:val="00FE1075"/>
    <w:rsid w:val="00FE2436"/>
    <w:rsid w:val="00FE5C7F"/>
    <w:rsid w:val="00FF3C93"/>
    <w:rsid w:val="00FF480E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31381"/>
  <w14:defaultImageDpi w14:val="300"/>
  <w15:docId w15:val="{CFF0D640-BAE8-42DE-9AE7-6A324088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1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94"/>
    <w:rPr>
      <w:rFonts w:ascii="Lucida Grande" w:hAnsi="Lucida Grande" w:cs="Lucida Grande"/>
      <w:sz w:val="18"/>
      <w:szCs w:val="18"/>
    </w:rPr>
  </w:style>
  <w:style w:type="paragraph" w:customStyle="1" w:styleId="HEADINGI">
    <w:name w:val="HEADING I"/>
    <w:basedOn w:val="Normal"/>
    <w:link w:val="HEADINGIChar"/>
    <w:qFormat/>
    <w:rsid w:val="004C451B"/>
    <w:pPr>
      <w:numPr>
        <w:numId w:val="1"/>
      </w:numPr>
      <w:spacing w:before="240" w:after="240"/>
    </w:pPr>
    <w:rPr>
      <w:b/>
    </w:rPr>
  </w:style>
  <w:style w:type="paragraph" w:customStyle="1" w:styleId="Heading21">
    <w:name w:val="Heading 21"/>
    <w:basedOn w:val="Normal"/>
    <w:qFormat/>
    <w:rsid w:val="004C451B"/>
    <w:pPr>
      <w:numPr>
        <w:ilvl w:val="2"/>
        <w:numId w:val="1"/>
      </w:numPr>
      <w:spacing w:before="240" w:after="240"/>
    </w:pPr>
    <w:rPr>
      <w:b/>
    </w:rPr>
  </w:style>
  <w:style w:type="character" w:customStyle="1" w:styleId="HEADINGIChar">
    <w:name w:val="HEADING I Char"/>
    <w:basedOn w:val="DefaultParagraphFont"/>
    <w:link w:val="HEADINGI"/>
    <w:rsid w:val="004C451B"/>
    <w:rPr>
      <w:rFonts w:ascii="Times New Roman" w:eastAsia="Times New Roman" w:hAnsi="Times New Roman" w:cs="Times New Roman"/>
      <w:b/>
    </w:rPr>
  </w:style>
  <w:style w:type="numbering" w:customStyle="1" w:styleId="Style1">
    <w:name w:val="Style1"/>
    <w:uiPriority w:val="99"/>
    <w:rsid w:val="004C451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C45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5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51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5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51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45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51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C4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1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451B"/>
  </w:style>
  <w:style w:type="character" w:customStyle="1" w:styleId="petittitre">
    <w:name w:val="petittitre"/>
    <w:basedOn w:val="DefaultParagraphFont"/>
    <w:rsid w:val="00AD2982"/>
  </w:style>
  <w:style w:type="character" w:customStyle="1" w:styleId="style81">
    <w:name w:val="style81"/>
    <w:basedOn w:val="DefaultParagraphFont"/>
    <w:rsid w:val="00A32CEF"/>
  </w:style>
  <w:style w:type="character" w:customStyle="1" w:styleId="apple-converted-space">
    <w:name w:val="apple-converted-space"/>
    <w:basedOn w:val="DefaultParagraphFont"/>
    <w:rsid w:val="00784916"/>
  </w:style>
  <w:style w:type="character" w:styleId="Strong">
    <w:name w:val="Strong"/>
    <w:basedOn w:val="DefaultParagraphFont"/>
    <w:uiPriority w:val="22"/>
    <w:qFormat/>
    <w:rsid w:val="00907851"/>
    <w:rPr>
      <w:b/>
      <w:bCs/>
    </w:rPr>
  </w:style>
  <w:style w:type="paragraph" w:customStyle="1" w:styleId="heading1notoc">
    <w:name w:val="heading 1 (no toc)"/>
    <w:basedOn w:val="Heading1"/>
    <w:next w:val="Normal"/>
    <w:semiHidden/>
    <w:rsid w:val="00EF507B"/>
    <w:pPr>
      <w:keepNext w:val="0"/>
      <w:keepLines w:val="0"/>
      <w:spacing w:before="240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aliases w:val="bt"/>
    <w:basedOn w:val="Normal"/>
    <w:link w:val="BodyTextChar"/>
    <w:rsid w:val="003C40F5"/>
    <w:pPr>
      <w:spacing w:before="240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3C40F5"/>
    <w:rPr>
      <w:rFonts w:ascii="Times New Roman" w:eastAsia="Times New Roman" w:hAnsi="Times New Roman" w:cs="Times New Roman"/>
      <w:szCs w:val="20"/>
    </w:rPr>
  </w:style>
  <w:style w:type="character" w:customStyle="1" w:styleId="ssrptrline">
    <w:name w:val="ss_rptrline"/>
    <w:rsid w:val="00D6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7F5A2945A514A86365AB1E792A5C9" ma:contentTypeVersion="3" ma:contentTypeDescription="Create a new document." ma:contentTypeScope="" ma:versionID="0d701381a76132e0c0b1a466187bf25c">
  <xsd:schema xmlns:xsd="http://www.w3.org/2001/XMLSchema" xmlns:xs="http://www.w3.org/2001/XMLSchema" xmlns:p="http://schemas.microsoft.com/office/2006/metadata/properties" xmlns:ns2="44a5ad8a-72d2-44a4-80ae-c35892ae0de9" targetNamespace="http://schemas.microsoft.com/office/2006/metadata/properties" ma:root="true" ma:fieldsID="e73d6e6c3eecfa2b6178cf3d7c3c1a96" ns2:_="">
    <xsd:import namespace="44a5ad8a-72d2-44a4-80ae-c35892ae0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ad8a-72d2-44a4-80ae-c35892ae0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3D8E-A742-4184-BEDF-CDA3CCEEE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D7556-4B84-4722-BB27-9F03B8558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ad8a-72d2-44a4-80ae-c35892ae0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D96DB-319D-4E89-A990-C3D90AD80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F78E6-FDC0-4362-8799-73A623A7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ton Lee</dc:creator>
  <cp:lastModifiedBy>Steenhuis, Quinten</cp:lastModifiedBy>
  <cp:revision>4</cp:revision>
  <cp:lastPrinted>2015-12-17T18:53:00Z</cp:lastPrinted>
  <dcterms:created xsi:type="dcterms:W3CDTF">2019-01-07T15:46:00Z</dcterms:created>
  <dcterms:modified xsi:type="dcterms:W3CDTF">2019-01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7F5A2945A514A86365AB1E792A5C9</vt:lpwstr>
  </property>
</Properties>
</file>